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A559" w14:textId="0F73DD00" w:rsidR="00C45100" w:rsidRDefault="00AF0F9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57328F" w:rsidRPr="0057328F">
        <w:rPr>
          <w:rFonts w:ascii="黑体" w:eastAsia="黑体" w:hAnsi="黑体" w:hint="eastAsia"/>
          <w:bCs/>
          <w:sz w:val="32"/>
          <w:szCs w:val="32"/>
        </w:rPr>
        <w:t>德语综合训练</w:t>
      </w:r>
      <w:r>
        <w:rPr>
          <w:rFonts w:ascii="黑体" w:eastAsia="黑体" w:hAnsi="黑体" w:hint="eastAsia"/>
          <w:bCs/>
          <w:sz w:val="32"/>
          <w:szCs w:val="32"/>
        </w:rPr>
        <w:t>》课程教学大纲</w:t>
      </w:r>
    </w:p>
    <w:p w14:paraId="76BF2750" w14:textId="77777777" w:rsidR="00C45100" w:rsidRDefault="003F244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541C0E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3B69E46C" w:rsidR="00C45100" w:rsidRDefault="003F2444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</w:t>
            </w:r>
            <w:r w:rsidR="0057328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训练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●</w:t>
            </w:r>
          </w:p>
        </w:tc>
      </w:tr>
      <w:tr w:rsidR="00C45100" w:rsidRPr="0057328F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3D50CAD7" w:rsidR="00C45100" w:rsidRPr="0057328F" w:rsidRDefault="003F244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57328F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英文</w:t>
            </w:r>
            <w:r w:rsidRPr="0057328F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）</w:t>
            </w:r>
            <w:r w:rsidR="0057328F" w:rsidRPr="0057328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Comprehensive German Language Training</w:t>
            </w:r>
          </w:p>
        </w:tc>
      </w:tr>
      <w:tr w:rsidR="00C45100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92779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6D635865" w:rsidR="00C45100" w:rsidRPr="00AF0F9E" w:rsidRDefault="00AF0F9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</w:t>
            </w:r>
            <w:r w:rsidR="006B2B05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3</w:t>
            </w:r>
            <w:r w:rsidR="00E428FA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45100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32B52" w14:textId="77777777" w:rsidR="00C45100" w:rsidRDefault="003F2444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3F24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3F24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C45100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62F0D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35A25E4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二年级</w:t>
            </w:r>
          </w:p>
        </w:tc>
      </w:tr>
      <w:tr w:rsidR="00C45100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F6CB0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7DEE965" w:rsidR="00C45100" w:rsidRPr="00AF0F9E" w:rsidRDefault="006B2B0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0108F4EF" w:rsidR="00C45100" w:rsidRDefault="006B2B0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45100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EB313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0EC3E3CC" w:rsidR="00C45100" w:rsidRPr="00AF0F9E" w:rsidRDefault="006B2B0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B2B0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求精德语中级语法精解与练习，杨建培，</w:t>
            </w:r>
            <w:r w:rsidR="0057328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ISBN</w:t>
            </w:r>
            <w:r w:rsidR="0057328F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:</w:t>
            </w:r>
            <w:r w:rsidRPr="006B2B05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 xml:space="preserve"> </w:t>
            </w:r>
            <w:r w:rsidR="0057328F" w:rsidRPr="0057328F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9787560873893</w:t>
            </w:r>
            <w:r w:rsidR="0057328F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,</w:t>
            </w:r>
            <w:r w:rsidRPr="006B2B05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同济大学出版社，2017年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A1783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6C39DB0D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 w:rsidTr="00955198">
        <w:trPr>
          <w:trHeight w:val="379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CEF3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C356F06" w14:textId="77777777" w:rsidR="002C4883" w:rsidRDefault="00955198" w:rsidP="00955198">
            <w:pPr>
              <w:pStyle w:val="DG0"/>
              <w:jc w:val="both"/>
            </w:pPr>
            <w:r>
              <w:rPr>
                <w:rFonts w:hint="eastAsia"/>
              </w:rPr>
              <w:t>本</w:t>
            </w:r>
            <w:r w:rsidRPr="00955198">
              <w:rPr>
                <w:rFonts w:hint="eastAsia"/>
              </w:rPr>
              <w:t>课程以德语专业四级考试为目标导向</w:t>
            </w:r>
            <w:r>
              <w:rPr>
                <w:rFonts w:hint="eastAsia"/>
              </w:rPr>
              <w:t>，</w:t>
            </w:r>
            <w:r w:rsidR="006B2B05">
              <w:rPr>
                <w:rFonts w:hint="eastAsia"/>
              </w:rPr>
              <w:t>旨在</w:t>
            </w:r>
            <w:r w:rsidR="0057328F">
              <w:rPr>
                <w:rFonts w:hint="eastAsia"/>
              </w:rPr>
              <w:t>帮助学生巩固词汇语法知识，并提升阅读和听力技能，为德语专四考试提供备考支持。本课程</w:t>
            </w:r>
            <w:r w:rsidR="001E50BA">
              <w:rPr>
                <w:rFonts w:hint="eastAsia"/>
              </w:rPr>
              <w:t>以语法专题训练为主</w:t>
            </w:r>
            <w:r w:rsidR="0057328F">
              <w:rPr>
                <w:rFonts w:hint="eastAsia"/>
              </w:rPr>
              <w:t>，</w:t>
            </w:r>
            <w:r w:rsidR="006B2B05">
              <w:rPr>
                <w:rFonts w:hint="eastAsia"/>
              </w:rPr>
              <w:t>综合讲解初级</w:t>
            </w:r>
            <w:r w:rsidR="006B2B05">
              <w:t>-</w:t>
            </w:r>
            <w:r w:rsidR="006B2B05">
              <w:t>中级</w:t>
            </w:r>
            <w:r w:rsidR="0057328F">
              <w:rPr>
                <w:rFonts w:hint="eastAsia"/>
              </w:rPr>
              <w:t>阶段</w:t>
            </w:r>
            <w:r w:rsidR="006B2B05">
              <w:t>德语语法中的难点，</w:t>
            </w:r>
            <w:r w:rsidR="0057328F">
              <w:rPr>
                <w:rFonts w:hint="eastAsia"/>
              </w:rPr>
              <w:t>以专题讲解和练习的形式</w:t>
            </w:r>
            <w:r w:rsidR="006B2B05">
              <w:t>帮助学生梳理德语语法</w:t>
            </w:r>
            <w:r>
              <w:rPr>
                <w:rFonts w:hint="eastAsia"/>
              </w:rPr>
              <w:t>体系</w:t>
            </w:r>
            <w:r w:rsidR="006B2B05">
              <w:t>，提高学生在上下文中恰当运用德语语法的能力和运用德语的准确性，使学生对德语语法有一个比较系统的了解</w:t>
            </w:r>
            <w:r w:rsidR="001E50BA">
              <w:rPr>
                <w:rFonts w:hint="eastAsia"/>
              </w:rPr>
              <w:t>。</w:t>
            </w:r>
          </w:p>
          <w:p w14:paraId="71D7F001" w14:textId="28F12527" w:rsidR="00C45100" w:rsidRDefault="001E50BA" w:rsidP="00955198">
            <w:pPr>
              <w:pStyle w:val="DG0"/>
              <w:jc w:val="both"/>
            </w:pPr>
            <w:r>
              <w:rPr>
                <w:rFonts w:hint="eastAsia"/>
              </w:rPr>
              <w:t>此外，在巩固语法知识的基础上，本课程还兼顾专四</w:t>
            </w:r>
            <w:r w:rsidR="00955198">
              <w:rPr>
                <w:rFonts w:hint="eastAsia"/>
              </w:rPr>
              <w:t>阅读</w:t>
            </w:r>
            <w:r>
              <w:rPr>
                <w:rFonts w:hint="eastAsia"/>
              </w:rPr>
              <w:t>和听力训练，</w:t>
            </w:r>
            <w:r w:rsidR="00955198" w:rsidRPr="00955198">
              <w:rPr>
                <w:rFonts w:hint="eastAsia"/>
              </w:rPr>
              <w:t>以学生课后完成阅读</w:t>
            </w:r>
            <w:r>
              <w:rPr>
                <w:rFonts w:hint="eastAsia"/>
              </w:rPr>
              <w:t>和听力</w:t>
            </w:r>
            <w:r w:rsidR="00955198" w:rsidRPr="00955198">
              <w:rPr>
                <w:rFonts w:hint="eastAsia"/>
              </w:rPr>
              <w:t>作业为主，</w:t>
            </w:r>
            <w:r>
              <w:rPr>
                <w:rFonts w:hint="eastAsia"/>
              </w:rPr>
              <w:t>课上</w:t>
            </w:r>
            <w:r w:rsidR="00955198" w:rsidRPr="00955198">
              <w:rPr>
                <w:rFonts w:hint="eastAsia"/>
              </w:rPr>
              <w:t>教师讲解</w:t>
            </w:r>
            <w:r>
              <w:rPr>
                <w:rFonts w:hint="eastAsia"/>
              </w:rPr>
              <w:t>答疑</w:t>
            </w:r>
            <w:r w:rsidR="00955198" w:rsidRPr="00955198">
              <w:rPr>
                <w:rFonts w:hint="eastAsia"/>
              </w:rPr>
              <w:t>为辅</w:t>
            </w:r>
            <w:r w:rsidR="00955198">
              <w:rPr>
                <w:rFonts w:hint="eastAsia"/>
              </w:rPr>
              <w:t>，</w:t>
            </w:r>
            <w:r w:rsidR="00955198" w:rsidRPr="00955198">
              <w:rPr>
                <w:rFonts w:hint="eastAsia"/>
              </w:rPr>
              <w:t>针对德语专四题型训练学生的</w:t>
            </w:r>
            <w:r>
              <w:rPr>
                <w:rFonts w:hint="eastAsia"/>
              </w:rPr>
              <w:t>阅读和听力</w:t>
            </w:r>
            <w:r w:rsidR="00955198" w:rsidRPr="00955198">
              <w:rPr>
                <w:rFonts w:hint="eastAsia"/>
              </w:rPr>
              <w:t>策略，提高学生的阅读速度，逐步扩大学生的词汇量，吸收语言和文化背景知识，使学生能顺利阅读并正确理解一般题材及语言难度中等的文章</w:t>
            </w:r>
            <w:r w:rsidR="00955198">
              <w:rPr>
                <w:rFonts w:hint="eastAsia"/>
              </w:rPr>
              <w:t>；训练学生的听音辨词以及听力理解能力。</w:t>
            </w:r>
          </w:p>
        </w:tc>
      </w:tr>
      <w:tr w:rsidR="00C45100" w14:paraId="19EAE5D1" w14:textId="77777777" w:rsidTr="00955198">
        <w:trPr>
          <w:trHeight w:val="101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6BDE0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18E9CCAD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大</w:t>
            </w:r>
            <w:r w:rsidRPr="00A97BB0">
              <w:rPr>
                <w:rFonts w:hint="eastAsia"/>
                <w:color w:val="000000"/>
                <w:sz w:val="21"/>
                <w:szCs w:val="21"/>
              </w:rPr>
              <w:t>二</w:t>
            </w:r>
            <w:r w:rsidR="006B2B05">
              <w:rPr>
                <w:rFonts w:hint="eastAsia"/>
                <w:color w:val="000000"/>
                <w:sz w:val="21"/>
                <w:szCs w:val="21"/>
              </w:rPr>
              <w:t>选</w:t>
            </w:r>
            <w:r w:rsidRPr="00A97BB0">
              <w:rPr>
                <w:color w:val="000000"/>
                <w:sz w:val="21"/>
                <w:szCs w:val="21"/>
              </w:rPr>
              <w:t>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</w:t>
            </w:r>
            <w:r w:rsidR="00955198">
              <w:rPr>
                <w:rFonts w:hint="eastAsia"/>
                <w:color w:val="000000"/>
                <w:sz w:val="21"/>
                <w:szCs w:val="21"/>
              </w:rPr>
              <w:t>已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掌握中级德语水平的词汇、句法和语法知识</w:t>
            </w:r>
            <w:r w:rsidR="00955198">
              <w:rPr>
                <w:rFonts w:hint="eastAsia"/>
                <w:color w:val="000000"/>
                <w:sz w:val="21"/>
                <w:szCs w:val="21"/>
              </w:rPr>
              <w:t>.</w:t>
            </w:r>
            <w:r w:rsidR="00955198" w:rsidRPr="00A97BB0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3467C1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199022A2" w:rsidR="003467C1" w:rsidRDefault="00955198" w:rsidP="00955198">
            <w:pPr>
              <w:ind w:right="105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6B6095D" wp14:editId="62029EBA">
                  <wp:extent cx="847725" cy="323215"/>
                  <wp:effectExtent l="0" t="0" r="9525" b="635"/>
                  <wp:docPr id="9213584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4F8C3509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</w:t>
            </w:r>
            <w:r w:rsidR="0095519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 w:rsidR="003467C1" w14:paraId="16D5642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3DC1919C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F893D5" wp14:editId="4B07009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4318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1E83BF6E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C45100" w14:paraId="4F3076F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016CB" w14:textId="77777777" w:rsidR="00C45100" w:rsidRDefault="003F244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4FCF8B3C" w:rsidR="00C45100" w:rsidRDefault="00DA677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6700E1" wp14:editId="681D670B">
                  <wp:extent cx="447675" cy="268605"/>
                  <wp:effectExtent l="0" t="0" r="9525" b="0"/>
                  <wp:docPr id="1237709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095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r w:rsidR="003F2444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3F2444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487AF7BD" w:rsidR="00C45100" w:rsidRDefault="00DA677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4</w:t>
            </w:r>
          </w:p>
        </w:tc>
      </w:tr>
    </w:tbl>
    <w:p w14:paraId="115187E7" w14:textId="77777777" w:rsidR="00C45100" w:rsidRDefault="003F2444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FD76109" w14:textId="77777777" w:rsidR="00C45100" w:rsidRDefault="003F244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4B29859" w14:textId="77777777" w:rsidR="00C45100" w:rsidRDefault="003F2444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4B5E25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0ED983B2" w:rsidR="00E92002" w:rsidRPr="00A97BB0" w:rsidRDefault="009D1088" w:rsidP="00E9200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D1088">
              <w:rPr>
                <w:bCs/>
              </w:rPr>
              <w:t>了解并掌握德语语法系统结构，</w:t>
            </w:r>
            <w:r>
              <w:rPr>
                <w:rFonts w:hint="eastAsia"/>
                <w:bCs/>
              </w:rPr>
              <w:t>知道中级德语阶段的语法重点和正确规则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34F6AABE" w:rsidR="00A97BB0" w:rsidRPr="00A97BB0" w:rsidRDefault="009D1088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D1088">
              <w:rPr>
                <w:rFonts w:hint="eastAsia"/>
                <w:bCs/>
              </w:rPr>
              <w:t>制定德语学习计划和</w:t>
            </w:r>
            <w:r w:rsidR="00987DA9">
              <w:rPr>
                <w:rFonts w:hint="eastAsia"/>
                <w:bCs/>
              </w:rPr>
              <w:t>专四复习</w:t>
            </w:r>
            <w:r w:rsidRPr="009D1088">
              <w:rPr>
                <w:rFonts w:hint="eastAsia"/>
                <w:bCs/>
              </w:rPr>
              <w:t>计划，按计划完成学习阶段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52A99711" w:rsidR="00A97BB0" w:rsidRPr="00987DA9" w:rsidRDefault="009D1088" w:rsidP="00987DA9">
            <w:pPr>
              <w:pStyle w:val="DG0"/>
              <w:jc w:val="left"/>
              <w:rPr>
                <w:bCs/>
              </w:rPr>
            </w:pPr>
            <w:r w:rsidRPr="009D1088">
              <w:rPr>
                <w:rFonts w:hint="eastAsia"/>
                <w:bCs/>
              </w:rPr>
              <w:t>能够</w:t>
            </w:r>
            <w:r w:rsidR="00987DA9">
              <w:rPr>
                <w:rFonts w:hint="eastAsia"/>
                <w:bCs/>
              </w:rPr>
              <w:t>理解</w:t>
            </w:r>
            <w:r w:rsidR="00987DA9" w:rsidRPr="00987DA9">
              <w:rPr>
                <w:bCs/>
              </w:rPr>
              <w:t>有关日常生活话题和一般社会问题</w:t>
            </w:r>
            <w:r w:rsidR="00B21A6D">
              <w:rPr>
                <w:rFonts w:hint="eastAsia"/>
                <w:bCs/>
              </w:rPr>
              <w:t>的</w:t>
            </w:r>
            <w:r w:rsidR="00987DA9">
              <w:rPr>
                <w:rFonts w:hint="eastAsia"/>
                <w:bCs/>
              </w:rPr>
              <w:t>听力及</w:t>
            </w:r>
            <w:r w:rsidR="00B21A6D">
              <w:rPr>
                <w:rFonts w:hint="eastAsia"/>
                <w:bCs/>
              </w:rPr>
              <w:t>阅读</w:t>
            </w:r>
            <w:r w:rsidR="00987DA9">
              <w:rPr>
                <w:rFonts w:hint="eastAsia"/>
                <w:bCs/>
              </w:rPr>
              <w:t>材料，</w:t>
            </w:r>
            <w:r w:rsidR="00987DA9" w:rsidRPr="00987DA9">
              <w:rPr>
                <w:bCs/>
              </w:rPr>
              <w:t>并能够从中摄取和处理信息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449CC3A4" w:rsidR="00A97BB0" w:rsidRPr="00A97BB0" w:rsidRDefault="006C292F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hint="eastAsia"/>
                <w:bCs/>
              </w:rPr>
              <w:t>要求学生养成良好的语言使用习惯，具备</w:t>
            </w:r>
            <w:r w:rsidR="00987DA9">
              <w:rPr>
                <w:rFonts w:hint="eastAsia"/>
                <w:bCs/>
              </w:rPr>
              <w:t>思辨能力，</w:t>
            </w:r>
            <w:r w:rsidRPr="006C292F">
              <w:rPr>
                <w:rFonts w:hint="eastAsia"/>
                <w:bCs/>
              </w:rPr>
              <w:t>进一步拓宽学生学习德语的思路和视野</w:t>
            </w:r>
          </w:p>
        </w:tc>
      </w:tr>
    </w:tbl>
    <w:p w14:paraId="37627B76" w14:textId="77777777" w:rsidR="00C45100" w:rsidRDefault="003F2444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宋体" w:hAnsi="宋体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5E677AD" w14:textId="77777777" w:rsidR="00C45100" w:rsidRDefault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/>
                <w:bCs/>
              </w:rPr>
              <w:t>LO2专业能力：具有人文科学素养，具备全面的德语语言综合能力及专业细分方向的各项技能。</w:t>
            </w:r>
          </w:p>
          <w:p w14:paraId="536FA131" w14:textId="0BA90005" w:rsidR="006C292F" w:rsidRPr="006C292F" w:rsidRDefault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 w:hint="eastAsia"/>
                <w:bCs/>
              </w:rPr>
              <w:t>②掌握德语语言基本理论与知识，具备扎实的语言基本功和听、说、读、写、译等语言应用能力。</w:t>
            </w:r>
          </w:p>
        </w:tc>
      </w:tr>
      <w:tr w:rsidR="00C45100" w14:paraId="3369381B" w14:textId="77777777">
        <w:tc>
          <w:tcPr>
            <w:tcW w:w="8296" w:type="dxa"/>
          </w:tcPr>
          <w:p w14:paraId="403B42C6" w14:textId="77777777" w:rsidR="006C292F" w:rsidRPr="006C292F" w:rsidRDefault="006C292F" w:rsidP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0CC31780" w14:textId="343CCA04" w:rsidR="00C45100" w:rsidRDefault="006C292F" w:rsidP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</w:tbl>
    <w:p w14:paraId="669A3CE5" w14:textId="77777777" w:rsidR="00C45100" w:rsidRDefault="003F2444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C45" w14:textId="77777777" w:rsidR="00C45100" w:rsidRDefault="003F2444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3F24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FDD0" w14:textId="77777777" w:rsidR="00C45100" w:rsidRDefault="003F24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3F24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3F24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66292" w14:paraId="3C90BE31" w14:textId="77777777" w:rsidTr="00A94BDE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4CA" w14:textId="43E63FFB" w:rsidR="00466292" w:rsidRDefault="00466292" w:rsidP="00466292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E249FD9" w14:textId="644734FA" w:rsidR="00466292" w:rsidRDefault="00466292" w:rsidP="00466292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501FA" w14:textId="7674DFAA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</w:tcPr>
          <w:p w14:paraId="16F9ABDD" w14:textId="7C4B685B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</w:t>
            </w:r>
            <w:r w:rsidR="00B21A6D" w:rsidRPr="00B21A6D">
              <w:rPr>
                <w:rFonts w:hint="eastAsia"/>
                <w:bCs/>
              </w:rPr>
              <w:t>制定德语学习计划和专四复习计划，按计划完成学习阶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19F98AED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466292" w14:paraId="0F7F0F0C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01E" w14:textId="77777777" w:rsidR="00466292" w:rsidRDefault="00466292" w:rsidP="00466292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0519A21" w14:textId="77777777" w:rsidR="00466292" w:rsidRPr="003C0D4E" w:rsidRDefault="00466292" w:rsidP="00466292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2A58D" w14:textId="77777777" w:rsidR="00466292" w:rsidRDefault="00466292" w:rsidP="0046629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5E5E997" w14:textId="4C4D38A9" w:rsidR="00466292" w:rsidRDefault="00466292" w:rsidP="00466292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="00B21A6D" w:rsidRPr="00B21A6D">
              <w:rPr>
                <w:rFonts w:hint="eastAsia"/>
                <w:bCs/>
              </w:rPr>
              <w:t>要求学生养成良好的语言使用习惯，具备思辨能力，进一步拓宽学生学习德语的思路和视野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03F17C2" w14:textId="39BCECC8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466292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90F" w14:textId="097369B7" w:rsidR="00466292" w:rsidRDefault="00466292" w:rsidP="00466292">
            <w:pPr>
              <w:pStyle w:val="DG0"/>
            </w:pPr>
            <w:r>
              <w:rPr>
                <w:rFonts w:hint="eastAsia"/>
              </w:rPr>
              <w:t>LO</w:t>
            </w:r>
            <w: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466292" w:rsidRDefault="00466292" w:rsidP="00466292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2A78F" w14:textId="7CB57923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0382CCF4" w14:textId="5A5871EE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66292">
              <w:rPr>
                <w:rFonts w:hint="eastAsia"/>
                <w:bCs/>
              </w:rPr>
              <w:t>了解并掌握德语语法系统结构，知道中级德语阶段的语法重点和正确规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58342D88" w:rsidR="00466292" w:rsidRDefault="00B21A6D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</w:t>
            </w:r>
            <w:r w:rsidR="00466292">
              <w:rPr>
                <w:rFonts w:ascii="宋体" w:hAnsi="宋体"/>
                <w:bCs/>
              </w:rPr>
              <w:t>0%</w:t>
            </w:r>
          </w:p>
        </w:tc>
      </w:tr>
      <w:tr w:rsidR="00466292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326" w14:textId="77777777" w:rsidR="00466292" w:rsidRDefault="00466292" w:rsidP="00466292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466292" w:rsidRDefault="00466292" w:rsidP="00466292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51643" w14:textId="77777777" w:rsidR="00466292" w:rsidRDefault="00466292" w:rsidP="0046629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37E3CFF9" w14:textId="56B27BF0" w:rsidR="00466292" w:rsidRDefault="00B21A6D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</w:t>
            </w:r>
            <w:r w:rsidRPr="00B21A6D">
              <w:rPr>
                <w:rFonts w:hint="eastAsia"/>
                <w:bCs/>
              </w:rPr>
              <w:t>能够理解有关日常生活话题和一般社会问题的听力及阅读材料，并能够从中摄取和处理信息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3EDB9DE5" w:rsidR="00466292" w:rsidRDefault="00B21A6D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</w:t>
            </w:r>
            <w:r w:rsidR="00466292">
              <w:rPr>
                <w:rFonts w:ascii="宋体" w:hAnsi="宋体"/>
                <w:bCs/>
              </w:rPr>
              <w:t>0%</w:t>
            </w:r>
          </w:p>
        </w:tc>
      </w:tr>
      <w:tr w:rsidR="00466292" w14:paraId="16E5047F" w14:textId="77777777" w:rsidTr="009448FA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099" w14:textId="638A07CC" w:rsidR="00466292" w:rsidRDefault="00466292" w:rsidP="00466292">
            <w:pPr>
              <w:pStyle w:val="DG0"/>
            </w:pPr>
            <w:r>
              <w:rPr>
                <w:rFonts w:hint="eastAsia"/>
              </w:rPr>
              <w:t>LO</w:t>
            </w:r>
            <w:r>
              <w:t>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B76DD51" w14:textId="4E5AD96A" w:rsidR="00466292" w:rsidRDefault="003F2444" w:rsidP="003F2444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6C292F">
              <w:rPr>
                <w:rFonts w:ascii="宋体" w:hAnsi="宋体" w:hint="eastAsia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51496" w14:textId="58F521A2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1DAB1537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</w:t>
            </w:r>
            <w:r w:rsidR="00B21A6D" w:rsidRPr="00B21A6D">
              <w:rPr>
                <w:rFonts w:hint="eastAsia"/>
                <w:bCs/>
              </w:rPr>
              <w:t>制定德语学习计划和专四复习计划，按计划完成学习阶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43C60EC2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黑体" w:hAnsi="宋体"/>
        </w:rPr>
      </w:pPr>
      <w:bookmarkStart w:id="0" w:name="OLE_LINK4"/>
      <w:bookmarkStart w:id="1" w:name="OLE_LINK3"/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7656F" w14:paraId="0198BCB8" w14:textId="77777777" w:rsidTr="00F809A9">
        <w:tc>
          <w:tcPr>
            <w:tcW w:w="8296" w:type="dxa"/>
          </w:tcPr>
          <w:p w14:paraId="4A9B62DA" w14:textId="0E5521BB" w:rsidR="00B21A6D" w:rsidRPr="00466292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2" w:name="OLE_LINK6"/>
            <w:bookmarkStart w:id="3" w:name="OLE_LINK5"/>
            <w:r w:rsidRPr="00466292">
              <w:rPr>
                <w:rFonts w:ascii="宋体" w:hAnsi="宋体" w:hint="eastAsia"/>
                <w:bCs/>
              </w:rPr>
              <w:t>第一单元</w:t>
            </w:r>
            <w:r w:rsidR="008855A2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关系从句</w:t>
            </w:r>
          </w:p>
          <w:p w14:paraId="60A61DC3" w14:textId="1D1F7DA5" w:rsidR="00B21A6D" w:rsidRP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B21A6D">
              <w:rPr>
                <w:rFonts w:ascii="宋体" w:hAnsi="宋体" w:hint="eastAsia"/>
                <w:bCs/>
              </w:rPr>
              <w:t>知道关系从句的句型结构</w:t>
            </w:r>
          </w:p>
          <w:p w14:paraId="1B2C7010" w14:textId="77777777" w:rsid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21A6D">
              <w:rPr>
                <w:rFonts w:ascii="宋体" w:hAnsi="宋体" w:hint="eastAsia"/>
                <w:bCs/>
              </w:rPr>
              <w:t>能力要求</w:t>
            </w:r>
            <w:r w:rsidRPr="00B21A6D">
              <w:rPr>
                <w:rFonts w:ascii="宋体" w:hAnsi="宋体"/>
                <w:bCs/>
              </w:rPr>
              <w:t xml:space="preserve">: </w:t>
            </w:r>
            <w:r w:rsidRPr="00B21A6D">
              <w:rPr>
                <w:rFonts w:ascii="宋体" w:hAnsi="宋体" w:hint="eastAsia"/>
                <w:bCs/>
              </w:rPr>
              <w:t>能够</w:t>
            </w:r>
            <w:r>
              <w:rPr>
                <w:rFonts w:ascii="宋体" w:hAnsi="宋体" w:hint="eastAsia"/>
                <w:bCs/>
              </w:rPr>
              <w:t>正确运用关系代词</w:t>
            </w:r>
            <w:r w:rsidRPr="00B21A6D">
              <w:rPr>
                <w:rFonts w:ascii="宋体" w:hAnsi="宋体" w:hint="eastAsia"/>
                <w:bCs/>
              </w:rPr>
              <w:t>，能够读懂</w:t>
            </w:r>
            <w:r>
              <w:rPr>
                <w:rFonts w:ascii="宋体" w:hAnsi="宋体" w:hint="eastAsia"/>
                <w:bCs/>
              </w:rPr>
              <w:t>带关系从句的句子</w:t>
            </w:r>
            <w:r w:rsidRPr="00B21A6D">
              <w:rPr>
                <w:rFonts w:ascii="宋体" w:hAnsi="宋体" w:hint="eastAsia"/>
                <w:bCs/>
              </w:rPr>
              <w:t>。</w:t>
            </w:r>
          </w:p>
          <w:p w14:paraId="462C31C4" w14:textId="32712031" w:rsid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21A6D">
              <w:rPr>
                <w:rFonts w:ascii="宋体" w:hAnsi="宋体" w:hint="eastAsia"/>
                <w:bCs/>
              </w:rPr>
              <w:t>教学难点</w:t>
            </w:r>
            <w:r w:rsidRPr="00B21A6D">
              <w:rPr>
                <w:rFonts w:ascii="宋体" w:hAnsi="宋体"/>
                <w:bCs/>
              </w:rPr>
              <w:t xml:space="preserve">: </w:t>
            </w:r>
            <w:r>
              <w:rPr>
                <w:rFonts w:ascii="宋体" w:hAnsi="宋体" w:hint="eastAsia"/>
                <w:bCs/>
              </w:rPr>
              <w:t>识别</w:t>
            </w:r>
            <w:proofErr w:type="spellStart"/>
            <w:r>
              <w:rPr>
                <w:rFonts w:ascii="宋体" w:hAnsi="宋体" w:hint="eastAsia"/>
                <w:bCs/>
              </w:rPr>
              <w:t>wer</w:t>
            </w:r>
            <w:proofErr w:type="spellEnd"/>
            <w:r>
              <w:rPr>
                <w:rFonts w:ascii="宋体" w:hAnsi="宋体"/>
                <w:bCs/>
              </w:rPr>
              <w:t>...der...</w:t>
            </w:r>
            <w:r>
              <w:rPr>
                <w:rFonts w:ascii="宋体" w:hAnsi="宋体" w:hint="eastAsia"/>
                <w:bCs/>
              </w:rPr>
              <w:t>特殊关系从句</w:t>
            </w:r>
          </w:p>
          <w:p w14:paraId="276B3117" w14:textId="77777777" w:rsidR="00B21A6D" w:rsidRP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377DAC8" w14:textId="3C699923" w:rsid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二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被动态的替代形式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38110B77" w14:textId="77777777" w:rsid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主被动句改写、被动替代式</w:t>
            </w:r>
          </w:p>
          <w:p w14:paraId="00F1A1C9" w14:textId="77777777" w:rsidR="00B21A6D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掌握被动句的各种替代形式，并且能进行转换句型转换</w:t>
            </w:r>
          </w:p>
          <w:p w14:paraId="50D84F6B" w14:textId="77777777" w:rsidR="00B21A6D" w:rsidRPr="00795E66" w:rsidRDefault="00B21A6D" w:rsidP="00B21A6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3类动词替代式</w:t>
            </w:r>
          </w:p>
          <w:p w14:paraId="7DB30675" w14:textId="77777777" w:rsidR="00B21A6D" w:rsidRP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25B0E68D" w14:textId="2C736EA3" w:rsidR="00466292" w:rsidRPr="00466292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B21A6D">
              <w:rPr>
                <w:rFonts w:ascii="宋体" w:hAnsi="宋体" w:hint="eastAsia"/>
                <w:bCs/>
              </w:rPr>
              <w:t>三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第一虚拟式、第二虚拟式</w:t>
            </w:r>
          </w:p>
          <w:p w14:paraId="5162B45E" w14:textId="77777777" w:rsidR="00371325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466292" w:rsidRPr="00466292">
              <w:rPr>
                <w:rFonts w:ascii="宋体" w:hAnsi="宋体"/>
                <w:bCs/>
              </w:rPr>
              <w:t>第一虚拟式、第二虚拟式的内容</w:t>
            </w:r>
          </w:p>
          <w:p w14:paraId="0E897BA7" w14:textId="078DA36B" w:rsidR="00466292" w:rsidRPr="00466292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466292" w:rsidRPr="00466292">
              <w:rPr>
                <w:rFonts w:ascii="宋体" w:hAnsi="宋体"/>
                <w:bCs/>
              </w:rPr>
              <w:t>能够运用第一虚拟式、第二虚拟式进行造句和改写，能够读懂第一虚拟式、第二虚拟式的相应句子。</w:t>
            </w:r>
          </w:p>
          <w:p w14:paraId="4B5973A2" w14:textId="49F463D1" w:rsidR="00466292" w:rsidRPr="00466292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466292" w:rsidRPr="00466292">
              <w:rPr>
                <w:rFonts w:ascii="宋体" w:hAnsi="宋体"/>
                <w:bCs/>
              </w:rPr>
              <w:t>二虚拟各个时态的运用</w:t>
            </w:r>
          </w:p>
          <w:p w14:paraId="1AB6566B" w14:textId="77777777" w:rsid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276D78C" w14:textId="30DE550D" w:rsidR="00371325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B21A6D">
              <w:rPr>
                <w:rFonts w:ascii="宋体" w:hAnsi="宋体" w:hint="eastAsia"/>
                <w:bCs/>
              </w:rPr>
              <w:t>四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es的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79C477B3" w14:textId="77777777" w:rsidR="00371325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466292" w:rsidRPr="00466292">
              <w:rPr>
                <w:rFonts w:ascii="宋体" w:hAnsi="宋体"/>
                <w:bCs/>
              </w:rPr>
              <w:t>知道es的各种用法能且能够区分es在就句中的含义</w:t>
            </w:r>
            <w:r w:rsidR="00466292" w:rsidRPr="00466292">
              <w:rPr>
                <w:rFonts w:ascii="宋体" w:hAnsi="宋体"/>
                <w:bCs/>
              </w:rPr>
              <w:tab/>
            </w:r>
          </w:p>
          <w:p w14:paraId="41B5F002" w14:textId="1305A379" w:rsidR="00466292" w:rsidRPr="00466292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466292" w:rsidRPr="00466292">
              <w:rPr>
                <w:rFonts w:ascii="宋体" w:hAnsi="宋体"/>
                <w:bCs/>
              </w:rPr>
              <w:t>es与das的区别</w:t>
            </w:r>
          </w:p>
          <w:p w14:paraId="3DE6AF3E" w14:textId="77777777" w:rsid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7BC5549D" w14:textId="74F255D2" w:rsidR="00466292" w:rsidRPr="00466292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B21A6D">
              <w:rPr>
                <w:rFonts w:ascii="宋体" w:hAnsi="宋体" w:hint="eastAsia"/>
                <w:bCs/>
              </w:rPr>
              <w:t>五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 w:hint="eastAsia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第一分词、第二分词</w:t>
            </w:r>
          </w:p>
          <w:p w14:paraId="5BEF1067" w14:textId="77777777" w:rsidR="00371325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466292" w:rsidRPr="00466292">
              <w:rPr>
                <w:rFonts w:ascii="宋体" w:hAnsi="宋体"/>
                <w:bCs/>
              </w:rPr>
              <w:t>第一分词、第二分词的用法和特征</w:t>
            </w:r>
          </w:p>
          <w:p w14:paraId="2B67C4EB" w14:textId="77777777" w:rsidR="00371325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466292" w:rsidRPr="00466292">
              <w:rPr>
                <w:rFonts w:ascii="宋体" w:hAnsi="宋体"/>
                <w:bCs/>
              </w:rPr>
              <w:t>能够运用第一分词、第二分词</w:t>
            </w:r>
            <w:r w:rsidR="00466292" w:rsidRPr="00466292">
              <w:rPr>
                <w:rFonts w:ascii="宋体" w:hAnsi="宋体" w:hint="eastAsia"/>
                <w:bCs/>
              </w:rPr>
              <w:t>进行造句和改写</w:t>
            </w:r>
            <w:r w:rsidR="00466292" w:rsidRPr="00466292">
              <w:rPr>
                <w:rFonts w:ascii="宋体" w:hAnsi="宋体"/>
                <w:bCs/>
              </w:rPr>
              <w:tab/>
            </w:r>
          </w:p>
          <w:p w14:paraId="6CB6D090" w14:textId="5391011D" w:rsidR="00466292" w:rsidRPr="00466292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466292" w:rsidRPr="00466292">
              <w:rPr>
                <w:rFonts w:ascii="宋体" w:hAnsi="宋体"/>
                <w:bCs/>
              </w:rPr>
              <w:t>分词和关系从句的相互改写</w:t>
            </w:r>
          </w:p>
          <w:p w14:paraId="1468AE34" w14:textId="77777777" w:rsid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C6C0F29" w14:textId="364BB47E" w:rsidR="00466292" w:rsidRPr="00466292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B21A6D">
              <w:rPr>
                <w:rFonts w:ascii="宋体" w:hAnsi="宋体" w:hint="eastAsia"/>
                <w:bCs/>
              </w:rPr>
              <w:t>六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 w:hint="eastAsia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功能动词</w:t>
            </w:r>
          </w:p>
          <w:p w14:paraId="7E9E54CE" w14:textId="6B855F66" w:rsidR="00795E66" w:rsidRDefault="00371325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795E66">
              <w:rPr>
                <w:rFonts w:ascii="宋体" w:hAnsi="宋体" w:hint="eastAsia"/>
                <w:bCs/>
              </w:rPr>
              <w:t>各类功能动词结构搭配</w:t>
            </w:r>
          </w:p>
          <w:p w14:paraId="3D84CD19" w14:textId="77777777" w:rsidR="00795E66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466292" w:rsidRPr="00466292">
              <w:rPr>
                <w:rFonts w:ascii="宋体" w:hAnsi="宋体"/>
                <w:bCs/>
              </w:rPr>
              <w:t>知道并且掌握功能动词的常见搭配、中文含义及其应用</w:t>
            </w:r>
            <w:r w:rsidR="00466292" w:rsidRPr="00466292">
              <w:rPr>
                <w:rFonts w:ascii="宋体" w:hAnsi="宋体"/>
                <w:bCs/>
              </w:rPr>
              <w:tab/>
            </w:r>
          </w:p>
          <w:p w14:paraId="188E72A3" w14:textId="0C58249A" w:rsidR="00466292" w:rsidRPr="00466292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:</w:t>
            </w:r>
            <w:r w:rsidR="00466292" w:rsidRPr="00466292">
              <w:rPr>
                <w:rFonts w:ascii="宋体" w:hAnsi="宋体"/>
                <w:bCs/>
              </w:rPr>
              <w:t>功能动词及其搭配的</w:t>
            </w:r>
            <w:r>
              <w:rPr>
                <w:rFonts w:ascii="宋体" w:hAnsi="宋体" w:hint="eastAsia"/>
                <w:bCs/>
              </w:rPr>
              <w:t>记忆与使用</w:t>
            </w:r>
          </w:p>
          <w:p w14:paraId="7CCB5CB4" w14:textId="77777777" w:rsidR="00B21A6D" w:rsidRDefault="00B21A6D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2BD0896B" w14:textId="09505750" w:rsidR="00466292" w:rsidRPr="00466292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B21A6D">
              <w:rPr>
                <w:rFonts w:ascii="宋体" w:hAnsi="宋体" w:hint="eastAsia"/>
                <w:bCs/>
              </w:rPr>
              <w:t>七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 w:hint="eastAsia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名词化</w:t>
            </w:r>
            <w:r w:rsidR="008855A2">
              <w:rPr>
                <w:rFonts w:ascii="宋体" w:hAnsi="宋体" w:hint="eastAsia"/>
                <w:bCs/>
              </w:rPr>
              <w:t xml:space="preserve"> 、动词化</w:t>
            </w:r>
          </w:p>
          <w:p w14:paraId="1F81BC67" w14:textId="3F53FA5A" w:rsidR="00795E66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知识点：</w:t>
            </w:r>
            <w:r w:rsidR="008855A2">
              <w:rPr>
                <w:rFonts w:ascii="宋体" w:hAnsi="宋体" w:hint="eastAsia"/>
                <w:bCs/>
              </w:rPr>
              <w:t>知道</w:t>
            </w:r>
            <w:r>
              <w:rPr>
                <w:rFonts w:ascii="宋体" w:hAnsi="宋体" w:hint="eastAsia"/>
                <w:bCs/>
              </w:rPr>
              <w:t>德语</w:t>
            </w:r>
            <w:r w:rsidR="008855A2">
              <w:rPr>
                <w:rFonts w:ascii="宋体" w:hAnsi="宋体" w:hint="eastAsia"/>
                <w:bCs/>
              </w:rPr>
              <w:t>名词和动词之间的常见转换形式</w:t>
            </w:r>
          </w:p>
          <w:p w14:paraId="42AA162A" w14:textId="1F8F3193" w:rsidR="00795E66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466292" w:rsidRPr="00466292">
              <w:rPr>
                <w:rFonts w:ascii="宋体" w:hAnsi="宋体"/>
                <w:bCs/>
              </w:rPr>
              <w:t>掌握德语动词名词化的常见规则及具体应用</w:t>
            </w:r>
            <w:r w:rsidR="008855A2">
              <w:rPr>
                <w:rFonts w:ascii="宋体" w:hAnsi="宋体" w:hint="eastAsia"/>
                <w:bCs/>
              </w:rPr>
              <w:t>，掌握</w:t>
            </w:r>
            <w:r w:rsidR="008855A2" w:rsidRPr="008855A2">
              <w:rPr>
                <w:rFonts w:ascii="宋体" w:hAnsi="宋体" w:hint="eastAsia"/>
                <w:bCs/>
              </w:rPr>
              <w:t>从句名词化的句型改写</w:t>
            </w:r>
            <w:r w:rsidR="00466292" w:rsidRPr="00466292">
              <w:rPr>
                <w:rFonts w:ascii="宋体" w:hAnsi="宋体"/>
                <w:bCs/>
              </w:rPr>
              <w:tab/>
            </w:r>
          </w:p>
          <w:p w14:paraId="5D2950D9" w14:textId="3F7A8719" w:rsidR="008855A2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8855A2" w:rsidRPr="008855A2">
              <w:rPr>
                <w:rFonts w:ascii="宋体" w:hAnsi="宋体" w:hint="eastAsia"/>
                <w:bCs/>
              </w:rPr>
              <w:t>从句</w:t>
            </w:r>
            <w:r w:rsidR="008855A2">
              <w:rPr>
                <w:rFonts w:ascii="宋体" w:hAnsi="宋体" w:hint="eastAsia"/>
                <w:bCs/>
              </w:rPr>
              <w:t>和介词短语之间的</w:t>
            </w:r>
            <w:r w:rsidR="008855A2" w:rsidRPr="008855A2">
              <w:rPr>
                <w:rFonts w:ascii="宋体" w:hAnsi="宋体" w:hint="eastAsia"/>
                <w:bCs/>
              </w:rPr>
              <w:t>句型改写</w:t>
            </w:r>
          </w:p>
          <w:p w14:paraId="51048FA8" w14:textId="77777777" w:rsidR="008855A2" w:rsidRDefault="008855A2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E241153" w14:textId="277A33F1" w:rsidR="00795E66" w:rsidRDefault="00466292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8855A2">
              <w:rPr>
                <w:rFonts w:ascii="宋体" w:hAnsi="宋体" w:hint="eastAsia"/>
                <w:bCs/>
              </w:rPr>
              <w:t>八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="008855A2">
              <w:rPr>
                <w:rFonts w:ascii="宋体" w:hAnsi="宋体" w:hint="eastAsia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情态动词的客观用法和主观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56121871" w14:textId="3A5C54B3" w:rsidR="00795E66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466292">
              <w:rPr>
                <w:rFonts w:ascii="宋体" w:hAnsi="宋体"/>
                <w:bCs/>
              </w:rPr>
              <w:t>情态动词的客观用法和主观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095BE186" w14:textId="77777777" w:rsidR="00795E66" w:rsidRDefault="00795E66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466292" w:rsidRPr="00466292">
              <w:rPr>
                <w:rFonts w:ascii="宋体" w:hAnsi="宋体"/>
                <w:bCs/>
              </w:rPr>
              <w:t>掌握情态动词的客观用法和主观用法</w:t>
            </w:r>
            <w:r>
              <w:rPr>
                <w:rFonts w:ascii="宋体" w:hAnsi="宋体" w:hint="eastAsia"/>
                <w:bCs/>
              </w:rPr>
              <w:t>，知道其区分和差别</w:t>
            </w:r>
          </w:p>
          <w:p w14:paraId="218CF17A" w14:textId="77777777" w:rsidR="00F7656F" w:rsidRDefault="00795E66" w:rsidP="0085014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466292" w:rsidRPr="00466292">
              <w:rPr>
                <w:rFonts w:ascii="宋体" w:hAnsi="宋体"/>
                <w:bCs/>
              </w:rPr>
              <w:t>情态动词与其他语法点的结合</w:t>
            </w:r>
          </w:p>
          <w:p w14:paraId="45CE6E8E" w14:textId="77777777" w:rsidR="008855A2" w:rsidRDefault="008855A2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7850EDE" w14:textId="03F4D655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九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其它语法知识梳理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26982E58" w14:textId="149AC8C3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知道常见的从句句型，理解不定式的用法，知道常用介词的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3736BBB0" w14:textId="2789F558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能够判断选择合适的从句连词，正确运用带</w:t>
            </w:r>
            <w:proofErr w:type="spellStart"/>
            <w:r>
              <w:rPr>
                <w:rFonts w:ascii="宋体" w:hAnsi="宋体" w:hint="eastAsia"/>
                <w:bCs/>
              </w:rPr>
              <w:t>zu</w:t>
            </w:r>
            <w:proofErr w:type="spellEnd"/>
            <w:r>
              <w:rPr>
                <w:rFonts w:ascii="宋体" w:hAnsi="宋体" w:hint="eastAsia"/>
                <w:bCs/>
              </w:rPr>
              <w:t>和不带</w:t>
            </w:r>
            <w:proofErr w:type="spellStart"/>
            <w:r>
              <w:rPr>
                <w:rFonts w:ascii="宋体" w:hAnsi="宋体" w:hint="eastAsia"/>
                <w:bCs/>
              </w:rPr>
              <w:t>zu</w:t>
            </w:r>
            <w:proofErr w:type="spellEnd"/>
            <w:r>
              <w:rPr>
                <w:rFonts w:ascii="宋体" w:hAnsi="宋体" w:hint="eastAsia"/>
                <w:bCs/>
              </w:rPr>
              <w:t>的不定式，辨别易混淆介词的用法</w:t>
            </w:r>
          </w:p>
          <w:p w14:paraId="49CB20FC" w14:textId="6F089F53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8855A2">
              <w:rPr>
                <w:rFonts w:ascii="宋体" w:hAnsi="宋体" w:hint="eastAsia"/>
                <w:bCs/>
              </w:rPr>
              <w:t>辨别</w:t>
            </w:r>
            <w:r>
              <w:rPr>
                <w:rFonts w:ascii="宋体" w:hAnsi="宋体" w:hint="eastAsia"/>
                <w:bCs/>
              </w:rPr>
              <w:t>易混淆从句连词和</w:t>
            </w:r>
            <w:r w:rsidRPr="008855A2">
              <w:rPr>
                <w:rFonts w:ascii="宋体" w:hAnsi="宋体" w:hint="eastAsia"/>
                <w:bCs/>
              </w:rPr>
              <w:t>介词的用法</w:t>
            </w:r>
          </w:p>
          <w:p w14:paraId="51C4BD79" w14:textId="77777777" w:rsidR="008855A2" w:rsidRDefault="008855A2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29E7E16" w14:textId="2015D63C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十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专四题型</w:t>
            </w:r>
            <w:r w:rsidR="00071398">
              <w:rPr>
                <w:rFonts w:ascii="宋体" w:hAnsi="宋体" w:hint="eastAsia"/>
                <w:bCs/>
              </w:rPr>
              <w:t>专项</w:t>
            </w:r>
            <w:r>
              <w:rPr>
                <w:rFonts w:ascii="宋体" w:hAnsi="宋体" w:hint="eastAsia"/>
                <w:bCs/>
              </w:rPr>
              <w:t>训练</w:t>
            </w:r>
            <w:r w:rsidR="00071398">
              <w:rPr>
                <w:rFonts w:ascii="宋体" w:hAnsi="宋体" w:hint="eastAsia"/>
                <w:bCs/>
              </w:rPr>
              <w:t>及模拟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7558065A" w14:textId="6145A16B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知道专四</w:t>
            </w:r>
            <w:r w:rsidRPr="008855A2">
              <w:rPr>
                <w:rFonts w:ascii="宋体" w:hAnsi="宋体" w:hint="eastAsia"/>
                <w:bCs/>
              </w:rPr>
              <w:t>词汇语法</w:t>
            </w:r>
            <w:r w:rsidR="00071398">
              <w:rPr>
                <w:rFonts w:ascii="宋体" w:hAnsi="宋体" w:hint="eastAsia"/>
                <w:bCs/>
              </w:rPr>
              <w:t>、阅读理解及听力部分</w:t>
            </w:r>
            <w:r>
              <w:rPr>
                <w:rFonts w:ascii="宋体" w:hAnsi="宋体" w:hint="eastAsia"/>
                <w:bCs/>
              </w:rPr>
              <w:t>的题型以及答题技巧</w:t>
            </w:r>
          </w:p>
          <w:p w14:paraId="4CF8AE45" w14:textId="5B4A2688" w:rsidR="008855A2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071398" w:rsidRPr="00071398">
              <w:rPr>
                <w:rFonts w:ascii="宋体" w:hAnsi="宋体" w:hint="eastAsia"/>
                <w:bCs/>
              </w:rPr>
              <w:t>综合运用所学语言知识</w:t>
            </w:r>
            <w:r w:rsidR="00071398">
              <w:rPr>
                <w:rFonts w:ascii="宋体" w:hAnsi="宋体" w:hint="eastAsia"/>
                <w:bCs/>
              </w:rPr>
              <w:t>完成阅读、听力等任务</w:t>
            </w:r>
          </w:p>
          <w:p w14:paraId="5F5DE68D" w14:textId="4076C0F7" w:rsidR="00071398" w:rsidRPr="00071398" w:rsidRDefault="008855A2" w:rsidP="008855A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071398">
              <w:rPr>
                <w:rFonts w:ascii="宋体" w:hAnsi="宋体" w:hint="eastAsia"/>
                <w:bCs/>
              </w:rPr>
              <w:t>掌握</w:t>
            </w:r>
            <w:r w:rsidR="00071398" w:rsidRPr="00071398">
              <w:rPr>
                <w:rFonts w:ascii="宋体" w:hAnsi="宋体" w:hint="eastAsia"/>
                <w:bCs/>
              </w:rPr>
              <w:t>句型转换</w:t>
            </w:r>
            <w:r w:rsidR="00071398">
              <w:rPr>
                <w:rFonts w:ascii="宋体" w:hAnsi="宋体" w:hint="eastAsia"/>
                <w:bCs/>
              </w:rPr>
              <w:t>题目的</w:t>
            </w:r>
            <w:r w:rsidR="00071398" w:rsidRPr="00071398">
              <w:rPr>
                <w:rFonts w:ascii="宋体" w:hAnsi="宋体" w:hint="eastAsia"/>
                <w:bCs/>
              </w:rPr>
              <w:t>答题思路</w:t>
            </w:r>
          </w:p>
          <w:p w14:paraId="6A9F7001" w14:textId="66CE5216" w:rsidR="008855A2" w:rsidRPr="008855A2" w:rsidRDefault="008855A2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</w:tbl>
    <w:bookmarkEnd w:id="2"/>
    <w:bookmarkEnd w:id="3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4</w:t>
            </w:r>
          </w:p>
        </w:tc>
      </w:tr>
      <w:tr w:rsidR="00795E66" w14:paraId="38200AD0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11502D40" w:rsidR="00795E66" w:rsidRPr="00795E66" w:rsidRDefault="00071398" w:rsidP="00400169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bookmarkStart w:id="4" w:name="_Hlk160195100"/>
            <w:r w:rsidRPr="00071398">
              <w:rPr>
                <w:rFonts w:ascii="宋体" w:hAnsi="宋体" w:hint="eastAsia"/>
                <w:bCs/>
              </w:rPr>
              <w:t>第一单元</w:t>
            </w:r>
            <w:r w:rsidRPr="00071398">
              <w:rPr>
                <w:rFonts w:ascii="宋体" w:hAnsi="宋体"/>
                <w:bCs/>
              </w:rPr>
              <w:t xml:space="preserve"> 关系从句</w:t>
            </w:r>
          </w:p>
        </w:tc>
        <w:tc>
          <w:tcPr>
            <w:tcW w:w="1555" w:type="dxa"/>
            <w:vAlign w:val="center"/>
          </w:tcPr>
          <w:p w14:paraId="25C91E11" w14:textId="2D7EE288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6D72B3BA" w:rsidR="00795E66" w:rsidRDefault="00E26E05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3FA19518" w14:textId="70B2D47F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34E183D3" w14:textId="42C0FB8F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E7C9F65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2A20F5CE" w:rsidR="00795E66" w:rsidRDefault="00071398" w:rsidP="00795E66">
            <w:pPr>
              <w:pStyle w:val="DG0"/>
              <w:jc w:val="left"/>
            </w:pPr>
            <w:r w:rsidRPr="00071398">
              <w:rPr>
                <w:rFonts w:ascii="宋体" w:hAnsi="宋体" w:hint="eastAsia"/>
                <w:bCs/>
              </w:rPr>
              <w:t>第二单元</w:t>
            </w:r>
            <w:r w:rsidRPr="00071398">
              <w:rPr>
                <w:rFonts w:ascii="宋体" w:hAnsi="宋体"/>
                <w:bCs/>
              </w:rPr>
              <w:t xml:space="preserve"> 被动态的替代形式</w:t>
            </w:r>
          </w:p>
        </w:tc>
        <w:tc>
          <w:tcPr>
            <w:tcW w:w="1555" w:type="dxa"/>
            <w:vAlign w:val="center"/>
          </w:tcPr>
          <w:p w14:paraId="30DDB20A" w14:textId="0F5402A2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440400C6" w14:textId="7928EC66" w:rsidR="00795E66" w:rsidRDefault="00E26E05" w:rsidP="00795E66">
            <w:pPr>
              <w:pStyle w:val="DG0"/>
            </w:pPr>
            <w:r w:rsidRPr="00E26E05">
              <w:rPr>
                <w:rFonts w:hint="eastAsia"/>
              </w:rPr>
              <w:t>√</w:t>
            </w:r>
          </w:p>
        </w:tc>
        <w:tc>
          <w:tcPr>
            <w:tcW w:w="1701" w:type="dxa"/>
            <w:vAlign w:val="center"/>
          </w:tcPr>
          <w:p w14:paraId="689E8F48" w14:textId="178EFDCE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25EBB7D1" w14:textId="34888A55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5F7AE10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12E2DD56" w:rsidR="00795E66" w:rsidRPr="00795E66" w:rsidRDefault="00071398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三单元</w:t>
            </w:r>
            <w:r w:rsidRPr="00071398">
              <w:rPr>
                <w:rFonts w:ascii="宋体" w:hAnsi="宋体"/>
                <w:bCs/>
              </w:rPr>
              <w:t xml:space="preserve"> 第一虚拟式、第二虚拟式</w:t>
            </w:r>
          </w:p>
        </w:tc>
        <w:tc>
          <w:tcPr>
            <w:tcW w:w="1555" w:type="dxa"/>
            <w:vAlign w:val="center"/>
          </w:tcPr>
          <w:p w14:paraId="3AA27C1A" w14:textId="42E6C5BF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067FBACE" w14:textId="7A8D4D9E" w:rsidR="00795E66" w:rsidRDefault="00E26E05" w:rsidP="00795E66">
            <w:pPr>
              <w:pStyle w:val="DG0"/>
            </w:pPr>
            <w:r w:rsidRPr="00E26E05">
              <w:rPr>
                <w:rFonts w:hint="eastAsia"/>
              </w:rPr>
              <w:t>√</w:t>
            </w:r>
          </w:p>
        </w:tc>
        <w:tc>
          <w:tcPr>
            <w:tcW w:w="1701" w:type="dxa"/>
            <w:vAlign w:val="center"/>
          </w:tcPr>
          <w:p w14:paraId="6D2E1DA4" w14:textId="63AB9071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1D340E3F" w14:textId="752FA2D6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4FA4D738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54A92309" w:rsidR="00795E66" w:rsidRPr="00795E66" w:rsidRDefault="00071398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四单元</w:t>
            </w:r>
            <w:r w:rsidRPr="00071398">
              <w:rPr>
                <w:rFonts w:ascii="宋体" w:hAnsi="宋体"/>
                <w:bCs/>
              </w:rPr>
              <w:t xml:space="preserve"> es的用法</w:t>
            </w:r>
          </w:p>
        </w:tc>
        <w:tc>
          <w:tcPr>
            <w:tcW w:w="1555" w:type="dxa"/>
            <w:vAlign w:val="center"/>
          </w:tcPr>
          <w:p w14:paraId="29D1F65B" w14:textId="24F5C3EA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76E4D606" w14:textId="46589672" w:rsidR="00795E66" w:rsidRDefault="00E26E05" w:rsidP="00795E66">
            <w:pPr>
              <w:pStyle w:val="DG0"/>
            </w:pPr>
            <w:r w:rsidRPr="00E26E05">
              <w:rPr>
                <w:rFonts w:hint="eastAsia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47D11944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74D956A4" w14:textId="365CE175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5B5F0AF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78B323AA" w:rsidR="00795E66" w:rsidRPr="00795E66" w:rsidRDefault="00071398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五单元</w:t>
            </w:r>
            <w:r w:rsidRPr="00071398">
              <w:rPr>
                <w:rFonts w:ascii="宋体" w:hAnsi="宋体"/>
                <w:bCs/>
              </w:rPr>
              <w:t xml:space="preserve"> 第一分词、第二分词</w:t>
            </w:r>
          </w:p>
        </w:tc>
        <w:tc>
          <w:tcPr>
            <w:tcW w:w="1555" w:type="dxa"/>
            <w:vAlign w:val="center"/>
          </w:tcPr>
          <w:p w14:paraId="44D72E38" w14:textId="0369B14B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0E150412" w14:textId="4B621EB9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5749E554" w14:textId="3BC313DB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48EFA999" w14:textId="24420A24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79B5DCBF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224224F0" w14:textId="78040004" w:rsidR="00795E66" w:rsidRPr="00795E66" w:rsidRDefault="00071398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六单元</w:t>
            </w:r>
            <w:r w:rsidRPr="00071398">
              <w:rPr>
                <w:rFonts w:ascii="宋体" w:hAnsi="宋体"/>
                <w:bCs/>
              </w:rPr>
              <w:t xml:space="preserve"> 功能动词</w:t>
            </w:r>
          </w:p>
        </w:tc>
        <w:tc>
          <w:tcPr>
            <w:tcW w:w="1555" w:type="dxa"/>
            <w:vAlign w:val="center"/>
          </w:tcPr>
          <w:p w14:paraId="5E8FC960" w14:textId="08C33017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4D2D5EF0" w14:textId="35FA3594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09FE8B7" w14:textId="45DD7D58" w:rsidR="00795E66" w:rsidRDefault="00795E66" w:rsidP="00795E66">
            <w:pPr>
              <w:pStyle w:val="DG0"/>
            </w:pPr>
          </w:p>
        </w:tc>
        <w:tc>
          <w:tcPr>
            <w:tcW w:w="1700" w:type="dxa"/>
          </w:tcPr>
          <w:p w14:paraId="71AF91EA" w14:textId="51B411E9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663302C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349BD2D8" w14:textId="3D6D1694" w:rsidR="00795E66" w:rsidRPr="00795E66" w:rsidRDefault="00071398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七单元</w:t>
            </w:r>
            <w:r w:rsidRPr="00071398">
              <w:rPr>
                <w:rFonts w:ascii="宋体" w:hAnsi="宋体"/>
                <w:bCs/>
              </w:rPr>
              <w:t xml:space="preserve"> 名词</w:t>
            </w:r>
            <w:r w:rsidRPr="00071398">
              <w:rPr>
                <w:rFonts w:ascii="宋体" w:hAnsi="宋体"/>
                <w:bCs/>
              </w:rPr>
              <w:lastRenderedPageBreak/>
              <w:t>化 、动词化</w:t>
            </w:r>
          </w:p>
        </w:tc>
        <w:tc>
          <w:tcPr>
            <w:tcW w:w="1555" w:type="dxa"/>
            <w:vAlign w:val="center"/>
          </w:tcPr>
          <w:p w14:paraId="58F47173" w14:textId="43188B6B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lastRenderedPageBreak/>
              <w:t>√</w:t>
            </w:r>
          </w:p>
        </w:tc>
        <w:tc>
          <w:tcPr>
            <w:tcW w:w="1418" w:type="dxa"/>
            <w:vAlign w:val="center"/>
          </w:tcPr>
          <w:p w14:paraId="34B11F78" w14:textId="0E4171EE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0A111E81" w14:textId="5D1E691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0" w:type="dxa"/>
          </w:tcPr>
          <w:p w14:paraId="4DCC0185" w14:textId="041FEEF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146D88DA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42ADC99E" w14:textId="55FB281C" w:rsidR="00795E66" w:rsidRPr="00795E66" w:rsidRDefault="00071398" w:rsidP="00795E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八单元</w:t>
            </w:r>
            <w:r w:rsidRPr="00071398">
              <w:rPr>
                <w:rFonts w:ascii="宋体" w:hAnsi="宋体"/>
                <w:bCs/>
              </w:rPr>
              <w:t xml:space="preserve"> 情态动词的客观用法和主观用法</w:t>
            </w:r>
          </w:p>
        </w:tc>
        <w:tc>
          <w:tcPr>
            <w:tcW w:w="1555" w:type="dxa"/>
            <w:vAlign w:val="center"/>
          </w:tcPr>
          <w:p w14:paraId="201C977B" w14:textId="2A3CF83F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03EBFE70" w14:textId="0A0400D9" w:rsidR="00795E66" w:rsidRPr="00DD5DBD" w:rsidRDefault="00E26E05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0F8CBD5F" w14:textId="72B191AE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0" w:type="dxa"/>
          </w:tcPr>
          <w:p w14:paraId="25499F35" w14:textId="581E381D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6728B58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03EC85C5" w14:textId="3BA811DF" w:rsidR="00795E66" w:rsidRPr="00795E66" w:rsidRDefault="00071398" w:rsidP="00795E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071398">
              <w:rPr>
                <w:rFonts w:ascii="宋体" w:hAnsi="宋体" w:hint="eastAsia"/>
                <w:bCs/>
              </w:rPr>
              <w:t>第九单元</w:t>
            </w:r>
            <w:r w:rsidRPr="00071398">
              <w:rPr>
                <w:rFonts w:ascii="宋体" w:hAnsi="宋体"/>
                <w:bCs/>
              </w:rPr>
              <w:t xml:space="preserve"> 其它语法知识梳理</w:t>
            </w:r>
            <w:r w:rsidRPr="00071398">
              <w:rPr>
                <w:rFonts w:ascii="宋体" w:hAnsi="宋体"/>
                <w:bCs/>
              </w:rPr>
              <w:tab/>
            </w:r>
          </w:p>
        </w:tc>
        <w:tc>
          <w:tcPr>
            <w:tcW w:w="1555" w:type="dxa"/>
            <w:vAlign w:val="center"/>
          </w:tcPr>
          <w:p w14:paraId="23D48E3D" w14:textId="1FA95008" w:rsidR="00795E66" w:rsidRDefault="00071398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C61926D" w14:textId="56A13503" w:rsidR="00795E66" w:rsidRPr="00DD5DBD" w:rsidRDefault="00E26E05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363B3863" w14:textId="212EBE9E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0" w:type="dxa"/>
          </w:tcPr>
          <w:p w14:paraId="18EF112C" w14:textId="1A5BA2F4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43A794CB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1A34C400" w14:textId="2DD8C964" w:rsidR="00795E66" w:rsidRDefault="00071398" w:rsidP="00795E66">
            <w:pPr>
              <w:pStyle w:val="DG0"/>
              <w:jc w:val="left"/>
              <w:rPr>
                <w:rFonts w:ascii="宋体" w:hAnsi="宋体"/>
                <w:szCs w:val="20"/>
              </w:rPr>
            </w:pPr>
            <w:r w:rsidRPr="00071398">
              <w:rPr>
                <w:rFonts w:ascii="宋体" w:hAnsi="宋体" w:hint="eastAsia"/>
                <w:bCs/>
              </w:rPr>
              <w:t>第十单元</w:t>
            </w:r>
            <w:r w:rsidRPr="00071398">
              <w:rPr>
                <w:rFonts w:ascii="宋体" w:hAnsi="宋体"/>
                <w:bCs/>
              </w:rPr>
              <w:t xml:space="preserve"> 专四题型专项训练及模拟</w:t>
            </w:r>
            <w:r w:rsidRPr="00071398">
              <w:rPr>
                <w:rFonts w:ascii="宋体" w:hAnsi="宋体"/>
                <w:bCs/>
              </w:rPr>
              <w:tab/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754FEB12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F9FECA" w14:textId="7777777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B03891" w14:textId="75A2B4A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14:paraId="2D76DA75" w14:textId="48872C2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bookmarkEnd w:id="4"/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26E05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4852D18D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一单元</w:t>
            </w:r>
            <w:r w:rsidRPr="00E26E05">
              <w:rPr>
                <w:bCs/>
                <w:sz w:val="21"/>
                <w:szCs w:val="21"/>
              </w:rPr>
              <w:t xml:space="preserve"> 关系从句</w:t>
            </w:r>
          </w:p>
        </w:tc>
        <w:tc>
          <w:tcPr>
            <w:tcW w:w="2690" w:type="dxa"/>
            <w:vAlign w:val="center"/>
          </w:tcPr>
          <w:p w14:paraId="40E90966" w14:textId="183E0B5D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 w:rsidR="002C4883">
              <w:rPr>
                <w:rFonts w:hint="eastAsia"/>
                <w:bCs/>
                <w:sz w:val="20"/>
                <w:szCs w:val="20"/>
              </w:rPr>
              <w:t>专题练习</w:t>
            </w:r>
            <w:r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  <w:vAlign w:val="center"/>
          </w:tcPr>
          <w:p w14:paraId="471A6592" w14:textId="4DE433A4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5AB771DF" w14:textId="40C9F9E6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A985E10" w14:textId="3C2073DF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6D1A309D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5E559B79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二单元</w:t>
            </w:r>
            <w:r w:rsidRPr="00E26E05">
              <w:rPr>
                <w:bCs/>
                <w:sz w:val="21"/>
                <w:szCs w:val="21"/>
              </w:rPr>
              <w:t xml:space="preserve"> 被动态的替代形式</w:t>
            </w:r>
          </w:p>
        </w:tc>
        <w:tc>
          <w:tcPr>
            <w:tcW w:w="2690" w:type="dxa"/>
          </w:tcPr>
          <w:p w14:paraId="34ACEB09" w14:textId="4BA93CB5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  <w:vAlign w:val="center"/>
          </w:tcPr>
          <w:p w14:paraId="68C175EF" w14:textId="2A004283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60D63E78" w14:textId="3C017408" w:rsidR="00E26E05" w:rsidRPr="003E793C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62769F9" w14:textId="0A8AF3B6" w:rsidR="00E26E05" w:rsidRPr="003E793C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5E82E8CE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7C1CFA32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三单元</w:t>
            </w:r>
            <w:r w:rsidRPr="00E26E05">
              <w:rPr>
                <w:bCs/>
                <w:sz w:val="21"/>
                <w:szCs w:val="21"/>
              </w:rPr>
              <w:t xml:space="preserve"> 第一虚拟式、第二虚拟式</w:t>
            </w:r>
          </w:p>
        </w:tc>
        <w:tc>
          <w:tcPr>
            <w:tcW w:w="2690" w:type="dxa"/>
          </w:tcPr>
          <w:p w14:paraId="64B531A3" w14:textId="68DD7F75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  <w:vAlign w:val="center"/>
          </w:tcPr>
          <w:p w14:paraId="163E2C55" w14:textId="3E70BA13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6A3784DB" w14:textId="3DB7A4E2" w:rsidR="00E26E05" w:rsidRPr="003E793C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EF0A670" w14:textId="33AA9858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0B035F2E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5859A611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四单元</w:t>
            </w:r>
            <w:r w:rsidRPr="00E26E05">
              <w:rPr>
                <w:bCs/>
                <w:sz w:val="21"/>
                <w:szCs w:val="21"/>
              </w:rPr>
              <w:t xml:space="preserve"> es的用法</w:t>
            </w:r>
          </w:p>
        </w:tc>
        <w:tc>
          <w:tcPr>
            <w:tcW w:w="2690" w:type="dxa"/>
          </w:tcPr>
          <w:p w14:paraId="2E36ACB6" w14:textId="17BBDE75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  <w:vAlign w:val="center"/>
          </w:tcPr>
          <w:p w14:paraId="028C8482" w14:textId="6F8EF0AD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63C42027" w14:textId="42E72BEF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76126975" w14:textId="7B924F60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5C1DC288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51E8ED9D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2116CAFD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五单元</w:t>
            </w:r>
            <w:r w:rsidRPr="00E26E05">
              <w:rPr>
                <w:bCs/>
                <w:sz w:val="21"/>
                <w:szCs w:val="21"/>
              </w:rPr>
              <w:t xml:space="preserve"> 第一分词、第二分词</w:t>
            </w:r>
          </w:p>
        </w:tc>
        <w:tc>
          <w:tcPr>
            <w:tcW w:w="2690" w:type="dxa"/>
          </w:tcPr>
          <w:p w14:paraId="2046F8D3" w14:textId="3912319A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5DC46D93" w14:textId="75E3891C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53AC7FB6" w14:textId="5B49F4BE" w:rsidR="00E26E05" w:rsidRPr="003E793C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BAC44C2" w14:textId="6F612B53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722279C9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73123B53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06FDFD2C" w:rsidR="00E26E05" w:rsidRP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六单元</w:t>
            </w:r>
            <w:r w:rsidRPr="00E26E05">
              <w:rPr>
                <w:bCs/>
                <w:sz w:val="21"/>
                <w:szCs w:val="21"/>
              </w:rPr>
              <w:t xml:space="preserve"> 功能动词</w:t>
            </w:r>
          </w:p>
        </w:tc>
        <w:tc>
          <w:tcPr>
            <w:tcW w:w="2690" w:type="dxa"/>
          </w:tcPr>
          <w:p w14:paraId="771BBC92" w14:textId="06888CBA" w:rsidR="00E26E05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7E1E23A6" w14:textId="0EF53FFE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654A85D2" w14:textId="6DB4CF15" w:rsidR="00E26E05" w:rsidRPr="003E793C" w:rsidRDefault="00E26E05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16996417" w:rsidR="00E26E05" w:rsidRPr="003E793C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33AF0F45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69AAFBF6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E026E96" w14:textId="151AFD25" w:rsidR="00E26E05" w:rsidRPr="00E26E05" w:rsidRDefault="00E26E05" w:rsidP="00E26E05">
            <w:pPr>
              <w:snapToGrid w:val="0"/>
              <w:jc w:val="center"/>
              <w:rPr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七单元</w:t>
            </w:r>
            <w:r w:rsidRPr="00E26E05">
              <w:rPr>
                <w:bCs/>
                <w:sz w:val="21"/>
                <w:szCs w:val="21"/>
              </w:rPr>
              <w:t xml:space="preserve"> 名词化 、动词化</w:t>
            </w:r>
          </w:p>
        </w:tc>
        <w:tc>
          <w:tcPr>
            <w:tcW w:w="2690" w:type="dxa"/>
          </w:tcPr>
          <w:p w14:paraId="5E5922FE" w14:textId="222412EA" w:rsidR="00E26E05" w:rsidRPr="00A41634" w:rsidRDefault="00E26E05" w:rsidP="00E26E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1CA05473" w14:textId="1C307ECD" w:rsidR="00E26E05" w:rsidRPr="004333C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4DD48203" w14:textId="3F3F101D" w:rsidR="00E26E05" w:rsidRDefault="00E26E05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C8C9CCE" w14:textId="216AE321" w:rsidR="00E26E05" w:rsidRDefault="002C4883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68845E" w14:textId="67952933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0EF46898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5CDD630" w14:textId="689F2CCC" w:rsidR="00E26E05" w:rsidRPr="00E26E05" w:rsidRDefault="00E26E05" w:rsidP="00E26E05">
            <w:pPr>
              <w:snapToGrid w:val="0"/>
              <w:jc w:val="center"/>
              <w:rPr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八单元</w:t>
            </w:r>
            <w:r w:rsidRPr="00E26E05">
              <w:rPr>
                <w:bCs/>
                <w:sz w:val="21"/>
                <w:szCs w:val="21"/>
              </w:rPr>
              <w:t xml:space="preserve"> 情态动词的客观用法和主观用法</w:t>
            </w:r>
          </w:p>
        </w:tc>
        <w:tc>
          <w:tcPr>
            <w:tcW w:w="2690" w:type="dxa"/>
          </w:tcPr>
          <w:p w14:paraId="149E9C8C" w14:textId="12391B68" w:rsidR="00E26E05" w:rsidRPr="00A41634" w:rsidRDefault="00E26E05" w:rsidP="00E26E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23E867AD" w14:textId="2882E791" w:rsidR="00E26E05" w:rsidRPr="004333C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25DE0FE5" w14:textId="715A025F" w:rsidR="00E26E05" w:rsidRDefault="00E26E05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31498EF" w14:textId="5C8D81CE" w:rsidR="00E26E05" w:rsidRDefault="00E26E05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83BF35F" w14:textId="0BA7C504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26E05" w14:paraId="73EE168F" w14:textId="77777777" w:rsidTr="00974CE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D45A396" w14:textId="6DE6268B" w:rsidR="00E26E05" w:rsidRPr="00E26E05" w:rsidRDefault="00E26E05" w:rsidP="00E26E05">
            <w:pPr>
              <w:snapToGrid w:val="0"/>
              <w:jc w:val="center"/>
              <w:rPr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九单元</w:t>
            </w:r>
            <w:r w:rsidRPr="00E26E05">
              <w:rPr>
                <w:bCs/>
                <w:sz w:val="21"/>
                <w:szCs w:val="21"/>
              </w:rPr>
              <w:t xml:space="preserve"> 其它语法知识梳理</w:t>
            </w:r>
            <w:r w:rsidRPr="00E26E05">
              <w:rPr>
                <w:bCs/>
                <w:sz w:val="21"/>
                <w:szCs w:val="21"/>
              </w:rPr>
              <w:tab/>
            </w:r>
          </w:p>
        </w:tc>
        <w:tc>
          <w:tcPr>
            <w:tcW w:w="2690" w:type="dxa"/>
          </w:tcPr>
          <w:p w14:paraId="63A17A9F" w14:textId="02C583F8" w:rsidR="00E26E05" w:rsidRPr="00A41634" w:rsidRDefault="00E26E05" w:rsidP="00E26E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44EA0A64" w14:textId="4935CCB8" w:rsidR="00E26E05" w:rsidRPr="004333C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C4883">
              <w:rPr>
                <w:rFonts w:ascii="Times New Roman" w:hAnsi="Times New Roman" w:hint="eastAsia"/>
                <w:bCs/>
                <w:sz w:val="21"/>
                <w:szCs w:val="21"/>
              </w:rPr>
              <w:t>语法测验、课后作业</w:t>
            </w:r>
          </w:p>
        </w:tc>
        <w:tc>
          <w:tcPr>
            <w:tcW w:w="708" w:type="dxa"/>
            <w:vAlign w:val="center"/>
          </w:tcPr>
          <w:p w14:paraId="619D75FE" w14:textId="429DD23F" w:rsidR="00E26E05" w:rsidRDefault="002C4883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0C47F0A" w14:textId="151E7409" w:rsidR="00E26E05" w:rsidRDefault="002C4883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4AA6CF" w14:textId="664CA712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E26E05" w14:paraId="54396586" w14:textId="77777777" w:rsidTr="00E42EB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14:paraId="18681B8E" w14:textId="06C02067" w:rsidR="00E26E05" w:rsidRPr="00E26E05" w:rsidRDefault="00E26E05" w:rsidP="00E26E05">
            <w:pPr>
              <w:snapToGrid w:val="0"/>
              <w:jc w:val="center"/>
              <w:rPr>
                <w:sz w:val="21"/>
                <w:szCs w:val="21"/>
              </w:rPr>
            </w:pPr>
            <w:r w:rsidRPr="00E26E05">
              <w:rPr>
                <w:rFonts w:hint="eastAsia"/>
                <w:bCs/>
                <w:sz w:val="21"/>
                <w:szCs w:val="21"/>
              </w:rPr>
              <w:t>第十单元</w:t>
            </w:r>
            <w:r w:rsidRPr="00E26E05">
              <w:rPr>
                <w:bCs/>
                <w:sz w:val="21"/>
                <w:szCs w:val="21"/>
              </w:rPr>
              <w:t xml:space="preserve"> 专四题型专项训练及模拟</w:t>
            </w:r>
            <w:r w:rsidRPr="00E26E05">
              <w:rPr>
                <w:bCs/>
                <w:sz w:val="21"/>
                <w:szCs w:val="21"/>
              </w:rPr>
              <w:tab/>
            </w:r>
          </w:p>
        </w:tc>
        <w:tc>
          <w:tcPr>
            <w:tcW w:w="2690" w:type="dxa"/>
          </w:tcPr>
          <w:p w14:paraId="6CF5DDD7" w14:textId="0AE2F3E8" w:rsidR="00E26E05" w:rsidRPr="00A41634" w:rsidRDefault="00E26E05" w:rsidP="00E26E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</w:t>
            </w:r>
            <w:r w:rsidR="002C4883" w:rsidRPr="002C4883">
              <w:rPr>
                <w:rFonts w:hint="eastAsia"/>
                <w:bCs/>
                <w:sz w:val="20"/>
                <w:szCs w:val="20"/>
              </w:rPr>
              <w:t>专题练习</w:t>
            </w:r>
            <w:r w:rsidRPr="00DD12AA">
              <w:rPr>
                <w:rFonts w:hint="eastAsia"/>
                <w:bCs/>
                <w:sz w:val="20"/>
                <w:szCs w:val="20"/>
              </w:rPr>
              <w:t>，师生讨论</w:t>
            </w:r>
          </w:p>
        </w:tc>
        <w:tc>
          <w:tcPr>
            <w:tcW w:w="1697" w:type="dxa"/>
          </w:tcPr>
          <w:p w14:paraId="2F4C7758" w14:textId="1C0FDD7B" w:rsidR="00E26E05" w:rsidRPr="004333C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阅读测验</w:t>
            </w:r>
            <w:r w:rsidR="00E26E05" w:rsidRPr="00B70C8B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38B36B9" w14:textId="6F444D7E" w:rsidR="00E26E05" w:rsidRDefault="002C4883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EBF2330" w14:textId="2A5DD62F" w:rsidR="00E26E05" w:rsidRDefault="00E26E05" w:rsidP="00E26E05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 w:rsidR="002C4883">
              <w:rPr>
                <w:sz w:val="20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5B5A2F4" w14:textId="7674A177" w:rsidR="00E26E05" w:rsidRDefault="002C4883" w:rsidP="00E26E0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400169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400169" w:rsidRDefault="00400169" w:rsidP="00400169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0C6" w14:textId="232AC1E2" w:rsidR="00F7656F" w:rsidRPr="003E793C" w:rsidRDefault="003E793C" w:rsidP="00850144">
            <w:pPr>
              <w:pStyle w:val="DG0"/>
            </w:pPr>
            <w:r w:rsidRPr="003E793C">
              <w:rPr>
                <w:rFonts w:ascii="宋体" w:hint="eastAsia"/>
              </w:rPr>
              <w:t>德语</w:t>
            </w:r>
            <w:r w:rsidR="00400169">
              <w:rPr>
                <w:rFonts w:ascii="宋体" w:hint="eastAsia"/>
              </w:rPr>
              <w:t>语法</w:t>
            </w:r>
            <w:r w:rsidRPr="003E793C">
              <w:rPr>
                <w:rFonts w:ascii="宋体" w:hint="eastAsia"/>
              </w:rPr>
              <w:t>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221D4975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</w:t>
            </w:r>
            <w:r w:rsidR="00400169">
              <w:rPr>
                <w:rFonts w:hint="eastAsia"/>
              </w:rPr>
              <w:t>例句</w:t>
            </w:r>
            <w:r w:rsidRPr="003E793C">
              <w:t>讲解</w:t>
            </w:r>
            <w:r>
              <w:rPr>
                <w:rFonts w:hint="eastAsia"/>
              </w:rPr>
              <w:t>及剖析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5C10" w14:textId="7887651D" w:rsidR="00F7656F" w:rsidRDefault="001E50BA" w:rsidP="00850144">
            <w:pPr>
              <w:pStyle w:val="DG0"/>
            </w:pPr>
            <w:r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32C" w14:textId="02C9F888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</w:t>
            </w:r>
            <w:r w:rsidR="00400169">
              <w:rPr>
                <w:rFonts w:hint="eastAsia"/>
              </w:rPr>
              <w:t>语法练习</w:t>
            </w:r>
            <w:r>
              <w:rPr>
                <w:rFonts w:hint="eastAsia"/>
              </w:rPr>
              <w:t>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563540B4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</w:t>
            </w:r>
            <w:r w:rsidR="00400169">
              <w:rPr>
                <w:rFonts w:hint="eastAsia"/>
              </w:rPr>
              <w:t>语法练习</w:t>
            </w:r>
            <w:r>
              <w:rPr>
                <w:rFonts w:hint="eastAsia"/>
              </w:rPr>
              <w:t>，通过</w:t>
            </w:r>
            <w:r w:rsidR="00400169">
              <w:rPr>
                <w:rFonts w:hint="eastAsia"/>
              </w:rPr>
              <w:t>实际训练</w:t>
            </w:r>
            <w:r>
              <w:rPr>
                <w:rFonts w:hint="eastAsia"/>
              </w:rPr>
              <w:t>，切实掌握</w:t>
            </w:r>
            <w:r w:rsidR="00400169">
              <w:rPr>
                <w:rFonts w:hint="eastAsia"/>
              </w:rPr>
              <w:t>各项语法重点</w:t>
            </w:r>
            <w:r>
              <w:rPr>
                <w:rFonts w:hint="eastAsia"/>
              </w:rPr>
              <w:t>及</w:t>
            </w:r>
            <w:r w:rsidR="00400169">
              <w:rPr>
                <w:rFonts w:hint="eastAsia"/>
              </w:rPr>
              <w:t>内在</w:t>
            </w:r>
            <w:r>
              <w:rPr>
                <w:rFonts w:hint="eastAsia"/>
              </w:rPr>
              <w:t>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612" w14:textId="761D8CB6" w:rsidR="00F7656F" w:rsidRDefault="001E50BA" w:rsidP="00850144">
            <w:pPr>
              <w:pStyle w:val="DG0"/>
            </w:pPr>
            <w:r>
              <w:t>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FEB0" w14:textId="71A05C80" w:rsidR="00F7656F" w:rsidRDefault="001E50BA" w:rsidP="001E50BA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E50BA">
              <w:rPr>
                <w:rFonts w:hint="eastAsia"/>
              </w:rPr>
              <w:t>④</w:t>
            </w:r>
          </w:p>
        </w:tc>
      </w:tr>
      <w:tr w:rsidR="001E50BA" w14:paraId="267F4EEA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D834" w14:textId="7D033E25" w:rsidR="001E50BA" w:rsidRDefault="001E50BA" w:rsidP="00850144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8A8" w14:textId="3FA2B21D" w:rsidR="001E50BA" w:rsidRDefault="001E50BA" w:rsidP="00850144">
            <w:pPr>
              <w:pStyle w:val="DG0"/>
            </w:pPr>
            <w:r>
              <w:rPr>
                <w:rFonts w:hint="eastAsia"/>
              </w:rPr>
              <w:t>学生阅读和听力练习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D7D" w14:textId="4EB7A168" w:rsidR="001E50BA" w:rsidRDefault="001E50BA" w:rsidP="00850144">
            <w:pPr>
              <w:pStyle w:val="DG0"/>
              <w:jc w:val="left"/>
            </w:pPr>
            <w:r>
              <w:rPr>
                <w:rFonts w:hint="eastAsia"/>
              </w:rPr>
              <w:t>学生进行专四阅读和听力训练，提升</w:t>
            </w:r>
            <w:r w:rsidRPr="001E50BA">
              <w:rPr>
                <w:rFonts w:hint="eastAsia"/>
              </w:rPr>
              <w:t>从</w:t>
            </w:r>
            <w:r>
              <w:rPr>
                <w:rFonts w:hint="eastAsia"/>
              </w:rPr>
              <w:t>语言材料中</w:t>
            </w:r>
            <w:r w:rsidRPr="001E50BA">
              <w:rPr>
                <w:rFonts w:hint="eastAsia"/>
              </w:rPr>
              <w:t>摄取和处理信息</w:t>
            </w:r>
            <w:r>
              <w:rPr>
                <w:rFonts w:hint="eastAsia"/>
              </w:rPr>
              <w:t>的能力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0B0" w14:textId="23ED7E0B" w:rsidR="001E50BA" w:rsidRDefault="001E50BA" w:rsidP="00850144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42654" w14:textId="7671A7A7" w:rsidR="001E50BA" w:rsidRDefault="001E50BA" w:rsidP="003E793C">
            <w:pPr>
              <w:pStyle w:val="DG0"/>
            </w:pPr>
            <w:r w:rsidRPr="001E50BA"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3F2444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6FE50ABB" w14:textId="046C4FA4" w:rsidR="00C45100" w:rsidRDefault="0050735E" w:rsidP="00400169">
            <w:pPr>
              <w:pStyle w:val="DG0"/>
              <w:ind w:firstLineChars="200" w:firstLine="440"/>
              <w:jc w:val="left"/>
              <w:rPr>
                <w:rFonts w:cs="仿宋"/>
                <w:bCs/>
              </w:rPr>
            </w:pPr>
            <w:r w:rsidRPr="0050735E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“德语综合</w:t>
            </w:r>
            <w:r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训练</w:t>
            </w:r>
            <w:r w:rsidRPr="0050735E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”是德语学习技能的综合提高，把语法、词汇等语言知识的传授、和</w:t>
            </w:r>
            <w:r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阅读、听力</w:t>
            </w:r>
            <w:r w:rsidRPr="0050735E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等技能训练有机结合，以达到培养</w:t>
            </w:r>
            <w:r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语言综合运用能力</w:t>
            </w:r>
            <w:r w:rsidRPr="0050735E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的目的。本课程注重培养学生的德语语法学习能力和分析能力，要求学生养成良好的语言使用习惯，具备正确的语法思维与辨别能力，进一步拓宽学生学习德语的思路和视野，为学生准确掌握德语语法</w:t>
            </w:r>
            <w:r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知识</w:t>
            </w:r>
            <w:r w:rsidRPr="0050735E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，提高德语应用能力打下坚实的基础。</w:t>
            </w:r>
          </w:p>
        </w:tc>
      </w:tr>
    </w:tbl>
    <w:bookmarkEnd w:id="0"/>
    <w:bookmarkEnd w:id="1"/>
    <w:p w14:paraId="78C67BE0" w14:textId="77777777" w:rsidR="00C45100" w:rsidRDefault="003F244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3F2444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3F2444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3F2444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3F244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45100" w14:paraId="41B1EF9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A0F333" w14:textId="6C21D020" w:rsidR="00C45100" w:rsidRDefault="009441D8">
            <w:pPr>
              <w:pStyle w:val="DG0"/>
            </w:pPr>
            <w:r>
              <w:t>40</w:t>
            </w:r>
            <w:r w:rsidR="002E2316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49EB7A7" w14:textId="18245E25" w:rsidR="00C45100" w:rsidRDefault="00E26E05">
            <w:pPr>
              <w:pStyle w:val="DG0"/>
            </w:pPr>
            <w:r>
              <w:rPr>
                <w:rFonts w:hint="eastAsia"/>
              </w:rPr>
              <w:t>语法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09EAA5B4" w:rsidR="00C45100" w:rsidRDefault="00E26E05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0037B0" w14:textId="1BDDE04D" w:rsidR="00C45100" w:rsidRDefault="00E26E05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10653155" w14:textId="29F2A4A5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5224DEB" w14:textId="19533A51" w:rsidR="00C45100" w:rsidRDefault="00E26E05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6013E126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C45100" w:rsidRDefault="003F244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BE53E7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17C4229" w14:textId="3D862E68" w:rsidR="00C45100" w:rsidRDefault="0060349A">
            <w:pPr>
              <w:pStyle w:val="DG0"/>
            </w:pPr>
            <w: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702E315" w14:textId="05757155" w:rsidR="00C45100" w:rsidRDefault="00E26E05">
            <w:pPr>
              <w:pStyle w:val="DG0"/>
            </w:pPr>
            <w:r>
              <w:rPr>
                <w:rFonts w:hint="eastAsia"/>
              </w:rPr>
              <w:t>阅读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6412AE5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B931A14" w14:textId="28721596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C6CAC" w14:textId="315A7E16" w:rsidR="00C45100" w:rsidRDefault="009441D8">
            <w:pPr>
              <w:pStyle w:val="DG0"/>
            </w:pPr>
            <w:r>
              <w:t>60</w:t>
            </w:r>
          </w:p>
        </w:tc>
        <w:tc>
          <w:tcPr>
            <w:tcW w:w="612" w:type="dxa"/>
            <w:vAlign w:val="center"/>
          </w:tcPr>
          <w:p w14:paraId="55C1E29E" w14:textId="46802463" w:rsidR="00C45100" w:rsidRDefault="009441D8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A1FA2F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C45100" w:rsidRDefault="003F244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2316" w14:paraId="5F6AF0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99D5FD" w14:textId="77777777" w:rsidR="002E2316" w:rsidRDefault="002E2316" w:rsidP="002E2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CB30954" w14:textId="6792FEBA" w:rsidR="002E2316" w:rsidRDefault="009441D8" w:rsidP="002E2316">
            <w:pPr>
              <w:pStyle w:val="DG0"/>
            </w:pPr>
            <w:r>
              <w:t>30</w:t>
            </w:r>
            <w:r w:rsidR="002E2316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799AC1" w14:textId="1732CF18" w:rsidR="002E2316" w:rsidRDefault="00E26E05" w:rsidP="002E2316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32C3A5" w14:textId="60F8F7AB" w:rsidR="002E2316" w:rsidRDefault="00532844" w:rsidP="002E2316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D884924" w14:textId="5BBA8FA3" w:rsidR="002E2316" w:rsidRDefault="009441D8" w:rsidP="002E2316">
            <w:pPr>
              <w:pStyle w:val="DG0"/>
            </w:pPr>
            <w:r>
              <w:t>2</w:t>
            </w:r>
            <w:r w:rsidR="002E2316">
              <w:t>0</w:t>
            </w:r>
          </w:p>
        </w:tc>
        <w:tc>
          <w:tcPr>
            <w:tcW w:w="612" w:type="dxa"/>
            <w:vAlign w:val="center"/>
          </w:tcPr>
          <w:p w14:paraId="106AA666" w14:textId="617FC115" w:rsidR="002E2316" w:rsidRDefault="00532844" w:rsidP="002E2316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667E52FF" w14:textId="229B8644" w:rsidR="002E2316" w:rsidRDefault="009441D8" w:rsidP="002E2316">
            <w:pPr>
              <w:pStyle w:val="DG0"/>
            </w:pPr>
            <w:r>
              <w:t>2</w:t>
            </w:r>
            <w:r w:rsidR="002E2316">
              <w:t>0</w:t>
            </w:r>
          </w:p>
        </w:tc>
        <w:tc>
          <w:tcPr>
            <w:tcW w:w="612" w:type="dxa"/>
            <w:vAlign w:val="center"/>
          </w:tcPr>
          <w:p w14:paraId="1742E678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C90374C" w14:textId="77777777" w:rsidR="002E2316" w:rsidRDefault="002E2316" w:rsidP="002E2316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A6572B" w14:textId="77777777" w:rsidR="002E2316" w:rsidRDefault="002E2316" w:rsidP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C7F3E12" w14:textId="77777777" w:rsidR="00C45100" w:rsidRDefault="003F2444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C45100" w14:paraId="3638C5BB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87D0C88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056AEFF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8845490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17ACEFC2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07697FA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0B13BFE" w14:textId="77777777" w:rsidR="00C45100" w:rsidRDefault="003F24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6A5767DF" w14:textId="77777777" w:rsidR="00C45100" w:rsidRDefault="003F244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C45100" w14:paraId="105F09B6" w14:textId="77777777">
        <w:trPr>
          <w:trHeight w:val="283"/>
        </w:trPr>
        <w:tc>
          <w:tcPr>
            <w:tcW w:w="613" w:type="dxa"/>
            <w:vMerge/>
          </w:tcPr>
          <w:p w14:paraId="3B066A1B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021591E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1A647612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123D6D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25CB38E0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051B0DC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58FAA656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2CC16D9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0A955063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1D39995E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5BD75DA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C45100" w14:paraId="40CE242E" w14:textId="77777777">
        <w:trPr>
          <w:trHeight w:val="454"/>
        </w:trPr>
        <w:tc>
          <w:tcPr>
            <w:tcW w:w="613" w:type="dxa"/>
            <w:vAlign w:val="center"/>
          </w:tcPr>
          <w:p w14:paraId="2904329B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2116339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BC5BBB6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BF142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0C73F5C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7A7B6B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8188C60" w14:textId="77777777" w:rsidR="00C45100" w:rsidRDefault="00C45100">
            <w:pPr>
              <w:pStyle w:val="a9"/>
              <w:widowControl/>
              <w:shd w:val="clear" w:color="auto" w:fill="FFFFFF"/>
            </w:pPr>
          </w:p>
        </w:tc>
      </w:tr>
      <w:tr w:rsidR="00C45100" w14:paraId="64A70E94" w14:textId="77777777">
        <w:trPr>
          <w:trHeight w:val="454"/>
        </w:trPr>
        <w:tc>
          <w:tcPr>
            <w:tcW w:w="613" w:type="dxa"/>
            <w:vAlign w:val="center"/>
          </w:tcPr>
          <w:p w14:paraId="3F4EC25E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B8358D4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8F39E3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8D48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CF371C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81F9C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5706A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854D72A" w14:textId="77777777">
        <w:trPr>
          <w:trHeight w:val="454"/>
        </w:trPr>
        <w:tc>
          <w:tcPr>
            <w:tcW w:w="613" w:type="dxa"/>
            <w:vAlign w:val="center"/>
          </w:tcPr>
          <w:p w14:paraId="77E742C4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DF954D5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138647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740C0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DFDD1E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6ADD6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BC27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508884C" w14:textId="77777777">
        <w:trPr>
          <w:trHeight w:val="454"/>
        </w:trPr>
        <w:tc>
          <w:tcPr>
            <w:tcW w:w="613" w:type="dxa"/>
            <w:vAlign w:val="center"/>
          </w:tcPr>
          <w:p w14:paraId="59CF29D8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7B851729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BD67BF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5EF7DE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57D585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708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0EACD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1CC4A39B" w14:textId="77777777">
        <w:trPr>
          <w:trHeight w:val="454"/>
        </w:trPr>
        <w:tc>
          <w:tcPr>
            <w:tcW w:w="613" w:type="dxa"/>
            <w:vAlign w:val="center"/>
          </w:tcPr>
          <w:p w14:paraId="53619231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1323FAF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FC20D4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283CAB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570C2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CC3698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B3B8C8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5B5990E5" w14:textId="77777777">
        <w:trPr>
          <w:trHeight w:val="454"/>
        </w:trPr>
        <w:tc>
          <w:tcPr>
            <w:tcW w:w="613" w:type="dxa"/>
            <w:vAlign w:val="center"/>
          </w:tcPr>
          <w:p w14:paraId="3EC527B5" w14:textId="77777777" w:rsidR="00C45100" w:rsidRDefault="003F244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C911FA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677F56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0F336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350531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14D07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38D35E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161880F4" w14:textId="77777777" w:rsidR="00C45100" w:rsidRDefault="003F244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黑体" w:hAnsi="宋体"/>
        </w:rPr>
      </w:pPr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BF52" w14:textId="77777777" w:rsidR="00304D83" w:rsidRDefault="00304D83">
      <w:r>
        <w:separator/>
      </w:r>
    </w:p>
  </w:endnote>
  <w:endnote w:type="continuationSeparator" w:id="0">
    <w:p w14:paraId="48B83244" w14:textId="77777777" w:rsidR="00304D83" w:rsidRDefault="0030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A4C0" w14:textId="77777777" w:rsidR="00304D83" w:rsidRDefault="00304D83">
      <w:r>
        <w:separator/>
      </w:r>
    </w:p>
  </w:footnote>
  <w:footnote w:type="continuationSeparator" w:id="0">
    <w:p w14:paraId="38F01EE3" w14:textId="77777777" w:rsidR="00304D83" w:rsidRDefault="0030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D49A" w14:textId="77777777" w:rsidR="00C45100" w:rsidRDefault="003F244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3F244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824B4F" w14:textId="4169B3B7" w:rsidR="00C45100" w:rsidRDefault="003F244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E74"/>
    <w:multiLevelType w:val="hybridMultilevel"/>
    <w:tmpl w:val="1478A810"/>
    <w:lvl w:ilvl="0" w:tplc="5E8EE8A8">
      <w:start w:val="2"/>
      <w:numFmt w:val="decimal"/>
      <w:lvlText w:val="%1"/>
      <w:lvlJc w:val="left"/>
      <w:pPr>
        <w:ind w:left="5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5285665">
    <w:abstractNumId w:val="4"/>
  </w:num>
  <w:num w:numId="2" w16cid:durableId="2045668100">
    <w:abstractNumId w:val="1"/>
  </w:num>
  <w:num w:numId="3" w16cid:durableId="885483240">
    <w:abstractNumId w:val="3"/>
  </w:num>
  <w:num w:numId="4" w16cid:durableId="267004983">
    <w:abstractNumId w:val="2"/>
  </w:num>
  <w:num w:numId="5" w16cid:durableId="66501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1398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0BA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4883"/>
    <w:rsid w:val="002C58B6"/>
    <w:rsid w:val="002D0E86"/>
    <w:rsid w:val="002D7C47"/>
    <w:rsid w:val="002E2316"/>
    <w:rsid w:val="002E33CE"/>
    <w:rsid w:val="002E3721"/>
    <w:rsid w:val="002E5EA0"/>
    <w:rsid w:val="002F3157"/>
    <w:rsid w:val="002F6BD5"/>
    <w:rsid w:val="00304D8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7C1"/>
    <w:rsid w:val="00347EB8"/>
    <w:rsid w:val="00347F80"/>
    <w:rsid w:val="00353F74"/>
    <w:rsid w:val="003557DE"/>
    <w:rsid w:val="00361BEB"/>
    <w:rsid w:val="00370184"/>
    <w:rsid w:val="00371325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2444"/>
    <w:rsid w:val="003F3923"/>
    <w:rsid w:val="003F43F6"/>
    <w:rsid w:val="00400169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66292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35E"/>
    <w:rsid w:val="005074E1"/>
    <w:rsid w:val="005075C9"/>
    <w:rsid w:val="005126F1"/>
    <w:rsid w:val="0051358A"/>
    <w:rsid w:val="00513F2F"/>
    <w:rsid w:val="0051612A"/>
    <w:rsid w:val="00517176"/>
    <w:rsid w:val="00524300"/>
    <w:rsid w:val="00532844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7328F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0349A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24FE"/>
    <w:rsid w:val="006B2B05"/>
    <w:rsid w:val="006B3BB9"/>
    <w:rsid w:val="006B48AC"/>
    <w:rsid w:val="006B5977"/>
    <w:rsid w:val="006C292F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95E66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855A2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1D8"/>
    <w:rsid w:val="009448FA"/>
    <w:rsid w:val="00955198"/>
    <w:rsid w:val="00970E8C"/>
    <w:rsid w:val="00971671"/>
    <w:rsid w:val="009830B2"/>
    <w:rsid w:val="00987DA9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088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0F9E"/>
    <w:rsid w:val="00AF30B9"/>
    <w:rsid w:val="00AF43DF"/>
    <w:rsid w:val="00AF67A4"/>
    <w:rsid w:val="00AF7510"/>
    <w:rsid w:val="00B12D31"/>
    <w:rsid w:val="00B15F6E"/>
    <w:rsid w:val="00B21A6D"/>
    <w:rsid w:val="00B21BEE"/>
    <w:rsid w:val="00B23284"/>
    <w:rsid w:val="00B23D6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6779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6E05"/>
    <w:rsid w:val="00E31E69"/>
    <w:rsid w:val="00E33169"/>
    <w:rsid w:val="00E34A7B"/>
    <w:rsid w:val="00E40973"/>
    <w:rsid w:val="00E428FA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Jianhui Hou</cp:lastModifiedBy>
  <cp:revision>7</cp:revision>
  <cp:lastPrinted>2023-09-17T07:48:00Z</cp:lastPrinted>
  <dcterms:created xsi:type="dcterms:W3CDTF">2024-03-01T05:15:00Z</dcterms:created>
  <dcterms:modified xsi:type="dcterms:W3CDTF">2024-03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